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0E26C7">
        <w:rPr>
          <w:rFonts w:ascii="Times New Roman" w:hAnsi="Times New Roman" w:cs="Times New Roman"/>
          <w:sz w:val="28"/>
          <w:szCs w:val="28"/>
        </w:rPr>
        <w:t>инфор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362D3D">
        <w:rPr>
          <w:rFonts w:ascii="Times New Roman" w:hAnsi="Times New Roman" w:cs="Times New Roman"/>
          <w:sz w:val="28"/>
          <w:szCs w:val="28"/>
        </w:rPr>
        <w:t>Д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3D" w:rsidRPr="00C35730" w:rsidTr="00C35730">
        <w:tc>
          <w:tcPr>
            <w:tcW w:w="842" w:type="dxa"/>
            <w:shd w:val="clear" w:color="auto" w:fill="auto"/>
          </w:tcPr>
          <w:p w:rsidR="00362D3D" w:rsidRPr="00C35730" w:rsidRDefault="00362D3D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362D3D" w:rsidRPr="00C35730" w:rsidRDefault="00362D3D" w:rsidP="00D412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362D3D" w:rsidRPr="00C35730" w:rsidRDefault="00362D3D">
            <w:pPr>
              <w:rPr>
                <w:color w:val="000000"/>
                <w:sz w:val="24"/>
                <w:szCs w:val="24"/>
              </w:rPr>
            </w:pPr>
            <w:r w:rsidRPr="00BC14D4">
              <w:rPr>
                <w:color w:val="000000" w:themeColor="text1"/>
                <w:sz w:val="24"/>
                <w:szCs w:val="24"/>
              </w:rPr>
              <w:t>Что такое алг</w:t>
            </w:r>
            <w:r w:rsidRPr="00BC14D4">
              <w:rPr>
                <w:color w:val="000000" w:themeColor="text1"/>
                <w:sz w:val="24"/>
                <w:szCs w:val="24"/>
              </w:rPr>
              <w:t>о</w:t>
            </w:r>
            <w:r w:rsidRPr="00BC14D4">
              <w:rPr>
                <w:color w:val="000000" w:themeColor="text1"/>
                <w:sz w:val="24"/>
                <w:szCs w:val="24"/>
              </w:rPr>
              <w:t>ритм</w:t>
            </w:r>
          </w:p>
        </w:tc>
        <w:tc>
          <w:tcPr>
            <w:tcW w:w="2484" w:type="dxa"/>
          </w:tcPr>
          <w:p w:rsidR="00362D3D" w:rsidRPr="00BC14D4" w:rsidRDefault="00362D3D" w:rsidP="00F67EE6">
            <w:pPr>
              <w:rPr>
                <w:color w:val="000000" w:themeColor="text1"/>
                <w:sz w:val="24"/>
                <w:szCs w:val="24"/>
              </w:rPr>
            </w:pPr>
            <w:r w:rsidRPr="00BC14D4">
              <w:rPr>
                <w:color w:val="000000" w:themeColor="text1"/>
                <w:sz w:val="24"/>
                <w:szCs w:val="24"/>
              </w:rPr>
              <w:t>Что такое алг</w:t>
            </w:r>
            <w:r w:rsidRPr="00BC14D4">
              <w:rPr>
                <w:color w:val="000000" w:themeColor="text1"/>
                <w:sz w:val="24"/>
                <w:szCs w:val="24"/>
              </w:rPr>
              <w:t>о</w:t>
            </w:r>
            <w:r w:rsidRPr="00BC14D4">
              <w:rPr>
                <w:color w:val="000000" w:themeColor="text1"/>
                <w:sz w:val="24"/>
                <w:szCs w:val="24"/>
              </w:rPr>
              <w:t>ритм</w:t>
            </w:r>
          </w:p>
        </w:tc>
        <w:tc>
          <w:tcPr>
            <w:tcW w:w="3258" w:type="dxa"/>
          </w:tcPr>
          <w:p w:rsidR="00362D3D" w:rsidRPr="00BC14D4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: Информатика 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а</w:t>
            </w:r>
            <w:proofErr w:type="spellEnd"/>
          </w:p>
        </w:tc>
        <w:tc>
          <w:tcPr>
            <w:tcW w:w="3119" w:type="dxa"/>
          </w:tcPr>
          <w:p w:rsidR="00362D3D" w:rsidRPr="00BC14D4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по презентации «Что такое алгоритм». О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ить письменно на вопрос 1 и 4(слайд 9)</w:t>
            </w:r>
          </w:p>
        </w:tc>
        <w:tc>
          <w:tcPr>
            <w:tcW w:w="2692" w:type="dxa"/>
          </w:tcPr>
          <w:p w:rsidR="00362D3D" w:rsidRDefault="00362D3D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62D3D" w:rsidRPr="00C35730" w:rsidRDefault="00362D3D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6669F" w:rsidRPr="00C35730" w:rsidTr="00C35730">
        <w:tc>
          <w:tcPr>
            <w:tcW w:w="842" w:type="dxa"/>
            <w:shd w:val="clear" w:color="auto" w:fill="auto"/>
          </w:tcPr>
          <w:p w:rsidR="0056669F" w:rsidRPr="00C35730" w:rsidRDefault="00D12297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56669F" w:rsidRPr="00C35730" w:rsidRDefault="00362D3D" w:rsidP="0095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56669F"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56669F" w:rsidRPr="00C35730" w:rsidRDefault="00D12297" w:rsidP="00D122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84" w:type="dxa"/>
          </w:tcPr>
          <w:p w:rsidR="0056669F" w:rsidRPr="00C35730" w:rsidRDefault="00D12297" w:rsidP="00D122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58" w:type="dxa"/>
          </w:tcPr>
          <w:p w:rsidR="0056669F" w:rsidRPr="00C35730" w:rsidRDefault="0056669F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669F" w:rsidRPr="00C35730" w:rsidRDefault="0056669F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6669F" w:rsidRPr="00C35730" w:rsidRDefault="0056669F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0E26C7"/>
    <w:rsid w:val="00124E4F"/>
    <w:rsid w:val="00132802"/>
    <w:rsid w:val="00157958"/>
    <w:rsid w:val="001637E0"/>
    <w:rsid w:val="00187151"/>
    <w:rsid w:val="00193A80"/>
    <w:rsid w:val="001C14AE"/>
    <w:rsid w:val="001C3FEC"/>
    <w:rsid w:val="001F13F7"/>
    <w:rsid w:val="002727F0"/>
    <w:rsid w:val="00276699"/>
    <w:rsid w:val="00276F41"/>
    <w:rsid w:val="002972AA"/>
    <w:rsid w:val="00297B22"/>
    <w:rsid w:val="002F0643"/>
    <w:rsid w:val="00362D3D"/>
    <w:rsid w:val="00436322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0F1F"/>
    <w:rsid w:val="005F4E6E"/>
    <w:rsid w:val="00606114"/>
    <w:rsid w:val="00627A33"/>
    <w:rsid w:val="00637184"/>
    <w:rsid w:val="0067595C"/>
    <w:rsid w:val="006814DC"/>
    <w:rsid w:val="006A4A27"/>
    <w:rsid w:val="006E65F7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329C0"/>
    <w:rsid w:val="00946CF0"/>
    <w:rsid w:val="009B0B8C"/>
    <w:rsid w:val="00A13DE3"/>
    <w:rsid w:val="00A43416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80762"/>
    <w:rsid w:val="00CA4C21"/>
    <w:rsid w:val="00CE5A9A"/>
    <w:rsid w:val="00D12297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6d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4-10T12:30:00Z</dcterms:created>
  <dcterms:modified xsi:type="dcterms:W3CDTF">2020-04-10T12:30:00Z</dcterms:modified>
</cp:coreProperties>
</file>